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0-2024-QEO-Q_215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新奥矿山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科技五路8号1幢122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科技五路8号1幢122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矿用通讯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用通讯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矿用通讯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4899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697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